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011096" w:rsidRDefault="00D74B1B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STATE EMERGENCY RESPONSE COMMISSION</w:t>
      </w:r>
    </w:p>
    <w:p w:rsidR="00D74B1B" w:rsidRPr="00011096" w:rsidRDefault="00011096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FY1</w:t>
      </w:r>
      <w:r w:rsidR="00692B93">
        <w:rPr>
          <w:b/>
          <w:sz w:val="28"/>
          <w:szCs w:val="28"/>
        </w:rPr>
        <w:t>7</w:t>
      </w:r>
      <w:r w:rsidRPr="00011096">
        <w:rPr>
          <w:b/>
          <w:sz w:val="28"/>
          <w:szCs w:val="28"/>
        </w:rPr>
        <w:t xml:space="preserve"> </w:t>
      </w:r>
      <w:r w:rsidR="002409CD">
        <w:rPr>
          <w:b/>
          <w:sz w:val="28"/>
          <w:szCs w:val="28"/>
        </w:rPr>
        <w:t xml:space="preserve">LEPC </w:t>
      </w:r>
      <w:r w:rsidRPr="00011096">
        <w:rPr>
          <w:b/>
          <w:sz w:val="28"/>
          <w:szCs w:val="28"/>
        </w:rPr>
        <w:t>BUDGET</w:t>
      </w:r>
      <w:r w:rsidR="00D74B1B" w:rsidRPr="00011096">
        <w:rPr>
          <w:b/>
          <w:sz w:val="28"/>
          <w:szCs w:val="28"/>
        </w:rPr>
        <w:t xml:space="preserve"> </w:t>
      </w:r>
      <w:r w:rsidRPr="00011096">
        <w:rPr>
          <w:b/>
          <w:sz w:val="28"/>
          <w:szCs w:val="28"/>
        </w:rPr>
        <w:t xml:space="preserve">REQUESTS </w:t>
      </w:r>
      <w:r w:rsidR="00D74B1B" w:rsidRPr="00011096">
        <w:rPr>
          <w:b/>
          <w:sz w:val="28"/>
          <w:szCs w:val="28"/>
        </w:rPr>
        <w:t>COMMITTEE MEETING</w:t>
      </w:r>
    </w:p>
    <w:p w:rsidR="00D74B1B" w:rsidRPr="00011096" w:rsidRDefault="00D74B1B" w:rsidP="00D74B1B">
      <w:pPr>
        <w:jc w:val="center"/>
        <w:rPr>
          <w:b/>
          <w:sz w:val="28"/>
          <w:szCs w:val="28"/>
        </w:rPr>
      </w:pPr>
    </w:p>
    <w:p w:rsidR="00011096" w:rsidRPr="00011096" w:rsidRDefault="00011096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Delaware State Fire School</w:t>
      </w:r>
    </w:p>
    <w:p w:rsidR="00011096" w:rsidRDefault="00011096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Chestnut Grove Road</w:t>
      </w:r>
    </w:p>
    <w:p w:rsidR="00011096" w:rsidRPr="00011096" w:rsidRDefault="00011096" w:rsidP="00D74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er, Delaware</w:t>
      </w:r>
    </w:p>
    <w:p w:rsidR="00D74B1B" w:rsidRPr="00011096" w:rsidRDefault="000B769D" w:rsidP="00D74B1B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11096" w:rsidRPr="00011096">
        <w:rPr>
          <w:b/>
          <w:sz w:val="28"/>
          <w:szCs w:val="28"/>
        </w:rPr>
        <w:t xml:space="preserve">:00a.m. </w:t>
      </w:r>
      <w:r w:rsidR="00FB59F9">
        <w:rPr>
          <w:b/>
          <w:sz w:val="28"/>
          <w:szCs w:val="28"/>
        </w:rPr>
        <w:t xml:space="preserve">February 26, </w:t>
      </w:r>
      <w:r w:rsidR="00860032" w:rsidRPr="00011096">
        <w:rPr>
          <w:b/>
          <w:sz w:val="28"/>
          <w:szCs w:val="28"/>
        </w:rPr>
        <w:t>201</w:t>
      </w:r>
      <w:r w:rsidR="000D763C">
        <w:rPr>
          <w:b/>
          <w:sz w:val="28"/>
          <w:szCs w:val="28"/>
        </w:rPr>
        <w:t>6</w:t>
      </w:r>
    </w:p>
    <w:p w:rsidR="00D74B1B" w:rsidRPr="00011096" w:rsidRDefault="00D74B1B" w:rsidP="00D74B1B">
      <w:pPr>
        <w:keepNext/>
        <w:jc w:val="center"/>
        <w:rPr>
          <w:b/>
          <w:dstrike/>
          <w:sz w:val="28"/>
          <w:szCs w:val="28"/>
        </w:rPr>
      </w:pPr>
    </w:p>
    <w:p w:rsidR="00D74B1B" w:rsidRPr="00011096" w:rsidRDefault="00D74B1B" w:rsidP="00D74B1B">
      <w:pPr>
        <w:jc w:val="center"/>
        <w:rPr>
          <w:sz w:val="28"/>
          <w:szCs w:val="28"/>
        </w:rPr>
      </w:pPr>
      <w:r w:rsidRPr="00011096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011096" w:rsidRDefault="00011096" w:rsidP="00D74B1B">
      <w:pPr>
        <w:pStyle w:val="Heading1"/>
        <w:spacing w:line="240" w:lineRule="auto"/>
        <w:rPr>
          <w:sz w:val="24"/>
          <w:szCs w:val="24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011096" w:rsidRDefault="00011096" w:rsidP="00D307FE">
      <w:pPr>
        <w:pStyle w:val="Heading1"/>
        <w:spacing w:line="240" w:lineRule="auto"/>
        <w:rPr>
          <w:i/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011096" w:rsidRDefault="00011096" w:rsidP="00D74B1B">
      <w:pPr>
        <w:pStyle w:val="Heading1"/>
        <w:spacing w:line="240" w:lineRule="auto"/>
        <w:rPr>
          <w:sz w:val="24"/>
          <w:szCs w:val="24"/>
        </w:rPr>
      </w:pPr>
    </w:p>
    <w:p w:rsidR="00D74B1B" w:rsidRDefault="00011096" w:rsidP="00D74B1B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D74B1B" w:rsidRPr="00132E9E">
        <w:rPr>
          <w:sz w:val="24"/>
          <w:szCs w:val="24"/>
        </w:rPr>
        <w:t>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Pr="00011096" w:rsidRDefault="00011096" w:rsidP="00011096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scuss the FY1</w:t>
      </w:r>
      <w:r w:rsidR="00FB59F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2409CD">
        <w:rPr>
          <w:sz w:val="24"/>
          <w:szCs w:val="24"/>
        </w:rPr>
        <w:t xml:space="preserve">LEPC </w:t>
      </w:r>
      <w:r>
        <w:rPr>
          <w:sz w:val="24"/>
          <w:szCs w:val="24"/>
        </w:rPr>
        <w:t>budget requests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D3E2D" w:rsidRPr="00590C80" w:rsidRDefault="0061682E" w:rsidP="007120ED">
      <w:pPr>
        <w:keepNext/>
        <w:ind w:left="720"/>
        <w:rPr>
          <w:i/>
        </w:rPr>
      </w:pPr>
      <w:r>
        <w:rPr>
          <w:sz w:val="22"/>
          <w:szCs w:val="22"/>
        </w:rPr>
        <w:t xml:space="preserve"> </w:t>
      </w:r>
      <w:r w:rsidR="00AD3E2D" w:rsidRPr="00590C80">
        <w:rPr>
          <w:sz w:val="22"/>
          <w:szCs w:val="22"/>
        </w:rPr>
        <w:t xml:space="preserve"> </w:t>
      </w:r>
    </w:p>
    <w:sectPr w:rsidR="00AD3E2D" w:rsidRPr="00590C80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8E" w:rsidRDefault="00446F8E">
      <w:r>
        <w:separator/>
      </w:r>
    </w:p>
  </w:endnote>
  <w:endnote w:type="continuationSeparator" w:id="0">
    <w:p w:rsidR="00446F8E" w:rsidRDefault="0044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8E" w:rsidRDefault="00446F8E">
      <w:r>
        <w:separator/>
      </w:r>
    </w:p>
  </w:footnote>
  <w:footnote w:type="continuationSeparator" w:id="0">
    <w:p w:rsidR="00446F8E" w:rsidRDefault="00446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36"/>
    <w:multiLevelType w:val="hybridMultilevel"/>
    <w:tmpl w:val="D442A7E6"/>
    <w:lvl w:ilvl="0" w:tplc="51C2100A">
      <w:start w:val="1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  <w:num w:numId="1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11096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B769D"/>
    <w:rsid w:val="000C2893"/>
    <w:rsid w:val="000D1F83"/>
    <w:rsid w:val="000D763C"/>
    <w:rsid w:val="000E0427"/>
    <w:rsid w:val="000E2712"/>
    <w:rsid w:val="000F0A56"/>
    <w:rsid w:val="00101003"/>
    <w:rsid w:val="00101E78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5CAA"/>
    <w:rsid w:val="00156D10"/>
    <w:rsid w:val="00157A0F"/>
    <w:rsid w:val="00163039"/>
    <w:rsid w:val="001645FC"/>
    <w:rsid w:val="0017568C"/>
    <w:rsid w:val="00191670"/>
    <w:rsid w:val="0019233E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09CD"/>
    <w:rsid w:val="002412F4"/>
    <w:rsid w:val="0024188C"/>
    <w:rsid w:val="00242BC4"/>
    <w:rsid w:val="002477CA"/>
    <w:rsid w:val="00250E3D"/>
    <w:rsid w:val="00252299"/>
    <w:rsid w:val="00252558"/>
    <w:rsid w:val="00280145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46F8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2D6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F2994"/>
    <w:rsid w:val="005F436B"/>
    <w:rsid w:val="005F59E6"/>
    <w:rsid w:val="00611573"/>
    <w:rsid w:val="0061682E"/>
    <w:rsid w:val="00620E71"/>
    <w:rsid w:val="0062513D"/>
    <w:rsid w:val="0063070A"/>
    <w:rsid w:val="00633FE7"/>
    <w:rsid w:val="00636F5B"/>
    <w:rsid w:val="006409DC"/>
    <w:rsid w:val="006429DD"/>
    <w:rsid w:val="00667628"/>
    <w:rsid w:val="0067401C"/>
    <w:rsid w:val="00674320"/>
    <w:rsid w:val="00677E31"/>
    <w:rsid w:val="0068218A"/>
    <w:rsid w:val="00692B93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0F86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D2864"/>
    <w:rsid w:val="00BE2BEB"/>
    <w:rsid w:val="00BE36C1"/>
    <w:rsid w:val="00BE5579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5D8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75BF8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B59F9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F0D2-6167-4544-8856-B477D35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4</cp:revision>
  <cp:lastPrinted>2012-08-17T18:54:00Z</cp:lastPrinted>
  <dcterms:created xsi:type="dcterms:W3CDTF">2016-02-17T19:33:00Z</dcterms:created>
  <dcterms:modified xsi:type="dcterms:W3CDTF">2016-02-18T12:51:00Z</dcterms:modified>
</cp:coreProperties>
</file>